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D" w:rsidRPr="003A36BF" w:rsidRDefault="004C29CD" w:rsidP="00115F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правление образования администрации Николаевского муниципального района</w:t>
      </w:r>
    </w:p>
    <w:p w:rsidR="00C3354E" w:rsidRP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</w:t>
      </w:r>
    </w:p>
    <w:p w:rsidR="00C3354E" w:rsidRP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 физкультурно-оздоровительному развитию детей </w:t>
      </w:r>
      <w:r w:rsidRPr="00C3354E">
        <w:rPr>
          <w:rFonts w:ascii="Times New Roman" w:eastAsia="Segoe UI Symbol" w:hAnsi="Times New Roman" w:cs="Times New Roman"/>
          <w:sz w:val="26"/>
          <w:szCs w:val="26"/>
          <w:shd w:val="clear" w:color="auto" w:fill="FFFFFF"/>
        </w:rPr>
        <w:t>№</w:t>
      </w:r>
      <w:r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40 «Кораблик»</w:t>
      </w:r>
    </w:p>
    <w:p w:rsidR="00C3354E" w:rsidRP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ценарий мероприятия</w:t>
      </w:r>
    </w:p>
    <w:p w:rsidR="00C3354E" w:rsidRPr="00C3354E" w:rsidRDefault="00EB5881" w:rsidP="00C3354E">
      <w:pPr>
        <w:spacing w:after="101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EB588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  </w:t>
      </w:r>
      <w:r w:rsidRPr="00EB588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</w:t>
      </w:r>
      <w:r w:rsidR="00C3354E" w:rsidRPr="00C3354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«Посвящение воспитанн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иков средней группы в кадеты</w:t>
      </w:r>
      <w:r w:rsidR="00C3354E" w:rsidRPr="00C3354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»</w:t>
      </w: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3354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</w:t>
      </w: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EB5881" w:rsidP="00C3354E">
      <w:pPr>
        <w:spacing w:after="10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оставила</w:t>
      </w:r>
      <w:r w:rsidR="00C3354E"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: </w:t>
      </w:r>
    </w:p>
    <w:p w:rsidR="00C3354E" w:rsidRPr="00C3354E" w:rsidRDefault="00C3354E" w:rsidP="00C3354E">
      <w:pPr>
        <w:spacing w:after="10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.Ю.Ерохина, старший воспитатель</w:t>
      </w:r>
    </w:p>
    <w:p w:rsidR="00C3354E" w:rsidRP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C3354E" w:rsidRP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г. Николаевск-на-Амуре</w:t>
      </w:r>
    </w:p>
    <w:p w:rsidR="00C3354E" w:rsidRPr="00C3354E" w:rsidRDefault="00C3354E" w:rsidP="00C3354E">
      <w:pPr>
        <w:spacing w:after="10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5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020 г.</w:t>
      </w:r>
    </w:p>
    <w:p w:rsidR="00C3354E" w:rsidRP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54E" w:rsidRP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54E" w:rsidRP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54E" w:rsidRP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54E" w:rsidRP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81" w:rsidRDefault="00EB5881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54E" w:rsidRP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54E" w:rsidRPr="00C3354E" w:rsidRDefault="00C3354E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E11" w:rsidRPr="00C3354E" w:rsidRDefault="008C1E11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54E">
        <w:rPr>
          <w:rFonts w:ascii="Times New Roman" w:hAnsi="Times New Roman" w:cs="Times New Roman"/>
          <w:b/>
          <w:sz w:val="26"/>
          <w:szCs w:val="26"/>
        </w:rPr>
        <w:lastRenderedPageBreak/>
        <w:t>СЦЕНАРИЙ  ПОСВЯЩЕНИЕ В КАДЕТЫ</w:t>
      </w:r>
    </w:p>
    <w:p w:rsidR="00535B91" w:rsidRPr="00C3354E" w:rsidRDefault="00535B91" w:rsidP="00535B9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54E" w:rsidRPr="00C3354E" w:rsidRDefault="00C3354E" w:rsidP="00115F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3354E" w:rsidRPr="00A1261A" w:rsidRDefault="00C3354E" w:rsidP="00A12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54E" w:rsidRPr="00A1261A" w:rsidRDefault="00C3354E" w:rsidP="00A12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духовно-нравственной личности, достойных будущих граждан России, патриотов своего Отечества  воспитанных в духе благородства, доброго товарищества, дисциплины и любви к Родине.</w:t>
      </w:r>
    </w:p>
    <w:p w:rsidR="00C3354E" w:rsidRPr="00A1261A" w:rsidRDefault="00C3354E" w:rsidP="00A1261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</w:t>
      </w:r>
    </w:p>
    <w:p w:rsidR="00C3354E" w:rsidRPr="00A1261A" w:rsidRDefault="00C3354E" w:rsidP="00A12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54E" w:rsidRPr="00A1261A" w:rsidRDefault="00C3354E" w:rsidP="00A12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детей к духовным ценностям России;  </w:t>
      </w:r>
    </w:p>
    <w:p w:rsidR="00C3354E" w:rsidRPr="00A1261A" w:rsidRDefault="00C3354E" w:rsidP="00A12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воспитанников чувство любви и уважения к Родине, родному краю, интерес к историческому и  культурному прошлому;</w:t>
      </w:r>
    </w:p>
    <w:p w:rsidR="00C3354E" w:rsidRPr="00A1261A" w:rsidRDefault="00C3354E" w:rsidP="00A12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 России, как о великой державе;</w:t>
      </w:r>
    </w:p>
    <w:p w:rsidR="00C3354E" w:rsidRPr="00A1261A" w:rsidRDefault="00C3354E" w:rsidP="00A12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к защитникам Отечества на основе  впечатлений, конкретных исторических фактов, доступных детям и вызывающих у них эмоциональные переживания;</w:t>
      </w:r>
    </w:p>
    <w:p w:rsidR="00C3354E" w:rsidRPr="00A1261A" w:rsidRDefault="00C3354E" w:rsidP="00A12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взаимодействия с кадетским классом МБОУ СОШ № 5 в вопросах обмена опытом  патриотического воспитания подрастающего поколения.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4676" w:rsidRPr="00A1261A" w:rsidRDefault="00207142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На центральной стене слова </w:t>
      </w:r>
      <w:r w:rsidR="0055753C" w:rsidRPr="00A1261A">
        <w:rPr>
          <w:rFonts w:ascii="Times New Roman" w:hAnsi="Times New Roman" w:cs="Times New Roman"/>
          <w:b/>
          <w:sz w:val="28"/>
          <w:szCs w:val="28"/>
        </w:rPr>
        <w:t>Посвящение в кадеты</w:t>
      </w:r>
      <w:proofErr w:type="gramStart"/>
      <w:r w:rsidR="0055753C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="0085364A" w:rsidRPr="00A126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364A" w:rsidRPr="00A1261A">
        <w:rPr>
          <w:rFonts w:ascii="Times New Roman" w:hAnsi="Times New Roman" w:cs="Times New Roman"/>
          <w:sz w:val="28"/>
          <w:szCs w:val="28"/>
        </w:rPr>
        <w:t xml:space="preserve"> эмблема МЧС</w:t>
      </w:r>
    </w:p>
    <w:p w:rsidR="008B78BC" w:rsidRPr="00A1261A" w:rsidRDefault="00122692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i/>
          <w:sz w:val="28"/>
          <w:szCs w:val="28"/>
        </w:rPr>
        <w:t>по центру</w:t>
      </w:r>
      <w:r w:rsidR="001D1DEF" w:rsidRPr="00A12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53C" w:rsidRPr="00A1261A">
        <w:rPr>
          <w:rFonts w:ascii="Times New Roman" w:hAnsi="Times New Roman" w:cs="Times New Roman"/>
          <w:i/>
          <w:sz w:val="28"/>
          <w:szCs w:val="28"/>
        </w:rPr>
        <w:t xml:space="preserve">арка из шаров </w:t>
      </w:r>
      <w:proofErr w:type="spellStart"/>
      <w:r w:rsidR="0055753C" w:rsidRPr="00A1261A">
        <w:rPr>
          <w:rFonts w:ascii="Times New Roman" w:hAnsi="Times New Roman" w:cs="Times New Roman"/>
          <w:i/>
          <w:sz w:val="28"/>
          <w:szCs w:val="28"/>
        </w:rPr>
        <w:t>триколора</w:t>
      </w:r>
      <w:proofErr w:type="spellEnd"/>
      <w:r w:rsidR="0055753C" w:rsidRPr="00A1261A">
        <w:rPr>
          <w:rFonts w:ascii="Times New Roman" w:hAnsi="Times New Roman" w:cs="Times New Roman"/>
          <w:i/>
          <w:sz w:val="28"/>
          <w:szCs w:val="28"/>
        </w:rPr>
        <w:t xml:space="preserve"> и флагшток</w:t>
      </w:r>
    </w:p>
    <w:p w:rsidR="00AB7478" w:rsidRPr="00A1261A" w:rsidRDefault="00AB7478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753C" w:rsidRPr="00A1261A" w:rsidRDefault="00AB7478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i/>
          <w:sz w:val="28"/>
          <w:szCs w:val="28"/>
        </w:rPr>
        <w:t>Перед началом праздника играет фоновая музыка</w:t>
      </w:r>
    </w:p>
    <w:p w:rsidR="008B78BC" w:rsidRPr="00A1261A" w:rsidRDefault="008B78BC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Зву</w:t>
      </w:r>
      <w:r w:rsidR="00AB7478" w:rsidRPr="00A1261A">
        <w:rPr>
          <w:rFonts w:ascii="Times New Roman" w:hAnsi="Times New Roman" w:cs="Times New Roman"/>
          <w:b/>
          <w:sz w:val="28"/>
          <w:szCs w:val="28"/>
        </w:rPr>
        <w:t>чат фанфары</w:t>
      </w:r>
    </w:p>
    <w:p w:rsidR="00B92A5B" w:rsidRPr="00A1261A" w:rsidRDefault="00B92A5B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478" w:rsidRPr="00A1261A" w:rsidRDefault="008A3AD3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F100F" w:rsidRPr="00A1261A">
        <w:rPr>
          <w:rFonts w:ascii="Times New Roman" w:hAnsi="Times New Roman" w:cs="Times New Roman"/>
          <w:b/>
          <w:sz w:val="28"/>
          <w:szCs w:val="28"/>
        </w:rPr>
        <w:t>:</w:t>
      </w:r>
      <w:r w:rsidR="008F100F" w:rsidRPr="00A12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54E" w:rsidRPr="00A1261A">
        <w:rPr>
          <w:rFonts w:ascii="Times New Roman" w:hAnsi="Times New Roman" w:cs="Times New Roman"/>
          <w:sz w:val="28"/>
          <w:szCs w:val="28"/>
        </w:rPr>
        <w:t>-</w:t>
      </w:r>
      <w:r w:rsidR="003A36BF" w:rsidRPr="00A1261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A36BF" w:rsidRPr="00A1261A">
        <w:rPr>
          <w:rFonts w:ascii="Times New Roman" w:hAnsi="Times New Roman" w:cs="Times New Roman"/>
          <w:sz w:val="28"/>
          <w:szCs w:val="28"/>
        </w:rPr>
        <w:t xml:space="preserve">дравствуйте, уважаемые </w:t>
      </w:r>
      <w:r w:rsidR="0079791B" w:rsidRPr="00A1261A">
        <w:rPr>
          <w:rFonts w:ascii="Times New Roman" w:hAnsi="Times New Roman" w:cs="Times New Roman"/>
          <w:sz w:val="28"/>
          <w:szCs w:val="28"/>
        </w:rPr>
        <w:t>гости, родители</w:t>
      </w:r>
      <w:r w:rsidR="003A36BF" w:rsidRPr="00A1261A">
        <w:rPr>
          <w:rFonts w:ascii="Times New Roman" w:hAnsi="Times New Roman" w:cs="Times New Roman"/>
          <w:sz w:val="28"/>
          <w:szCs w:val="28"/>
        </w:rPr>
        <w:t>!</w:t>
      </w:r>
      <w:r w:rsidR="008F100F" w:rsidRPr="00A12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4F5" w:rsidRPr="00A1261A" w:rsidRDefault="008F100F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Мы собрались в этом зале для волнующего и торжественного мероприятия посвящения детей средн</w:t>
      </w:r>
      <w:r w:rsidR="008A3AD3" w:rsidRPr="00A1261A">
        <w:rPr>
          <w:rFonts w:ascii="Times New Roman" w:hAnsi="Times New Roman" w:cs="Times New Roman"/>
          <w:sz w:val="28"/>
          <w:szCs w:val="28"/>
        </w:rPr>
        <w:t xml:space="preserve">ей группы </w:t>
      </w:r>
      <w:proofErr w:type="spellStart"/>
      <w:r w:rsidR="00FE4F4D" w:rsidRPr="00A1261A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FE4F4D" w:rsidRPr="00A1261A">
        <w:rPr>
          <w:rFonts w:ascii="Times New Roman" w:hAnsi="Times New Roman" w:cs="Times New Roman"/>
          <w:sz w:val="28"/>
          <w:szCs w:val="28"/>
        </w:rPr>
        <w:t xml:space="preserve"> «Кораблик» </w:t>
      </w:r>
      <w:r w:rsidRPr="00A1261A">
        <w:rPr>
          <w:rFonts w:ascii="Times New Roman" w:hAnsi="Times New Roman" w:cs="Times New Roman"/>
          <w:sz w:val="28"/>
          <w:szCs w:val="28"/>
        </w:rPr>
        <w:t xml:space="preserve"> в ряды «Юных кадет</w:t>
      </w:r>
      <w:r w:rsidR="00C3354E" w:rsidRPr="00A1261A">
        <w:rPr>
          <w:rFonts w:ascii="Times New Roman" w:hAnsi="Times New Roman" w:cs="Times New Roman"/>
          <w:sz w:val="28"/>
          <w:szCs w:val="28"/>
        </w:rPr>
        <w:t xml:space="preserve"> МЧС</w:t>
      </w:r>
      <w:r w:rsidRPr="00A1261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10407" w:rsidRPr="00A1261A" w:rsidRDefault="003104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DCE" w:rsidRPr="00A1261A" w:rsidRDefault="00926DCE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1261A">
        <w:rPr>
          <w:rFonts w:ascii="Times New Roman" w:hAnsi="Times New Roman" w:cs="Times New Roman"/>
          <w:sz w:val="28"/>
          <w:szCs w:val="28"/>
        </w:rPr>
        <w:t xml:space="preserve"> Чему </w:t>
      </w:r>
      <w:proofErr w:type="spellStart"/>
      <w:r w:rsidRPr="00A1261A">
        <w:rPr>
          <w:rFonts w:ascii="Times New Roman" w:hAnsi="Times New Roman" w:cs="Times New Roman"/>
          <w:sz w:val="28"/>
          <w:szCs w:val="28"/>
        </w:rPr>
        <w:t>кадетство</w:t>
      </w:r>
      <w:proofErr w:type="spellEnd"/>
      <w:r w:rsidRPr="00A1261A">
        <w:rPr>
          <w:rFonts w:ascii="Times New Roman" w:hAnsi="Times New Roman" w:cs="Times New Roman"/>
          <w:sz w:val="28"/>
          <w:szCs w:val="28"/>
        </w:rPr>
        <w:t xml:space="preserve"> может научить?</w:t>
      </w:r>
    </w:p>
    <w:p w:rsidR="00926DCE" w:rsidRPr="00A1261A" w:rsidRDefault="00926DC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0407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sz w:val="28"/>
          <w:szCs w:val="28"/>
        </w:rPr>
        <w:t>Отваге и любви к своей Отчизне!</w:t>
      </w:r>
    </w:p>
    <w:p w:rsidR="00926DCE" w:rsidRPr="00A1261A" w:rsidRDefault="00926DC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407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sz w:val="28"/>
          <w:szCs w:val="28"/>
        </w:rPr>
        <w:t xml:space="preserve"> Чему </w:t>
      </w:r>
      <w:proofErr w:type="spellStart"/>
      <w:r w:rsidRPr="00A1261A">
        <w:rPr>
          <w:rFonts w:ascii="Times New Roman" w:hAnsi="Times New Roman" w:cs="Times New Roman"/>
          <w:sz w:val="28"/>
          <w:szCs w:val="28"/>
        </w:rPr>
        <w:t>кадетство</w:t>
      </w:r>
      <w:proofErr w:type="spellEnd"/>
      <w:r w:rsidRPr="00A1261A">
        <w:rPr>
          <w:rFonts w:ascii="Times New Roman" w:hAnsi="Times New Roman" w:cs="Times New Roman"/>
          <w:sz w:val="28"/>
          <w:szCs w:val="28"/>
        </w:rPr>
        <w:t xml:space="preserve"> может научить?</w:t>
      </w:r>
    </w:p>
    <w:p w:rsidR="00926DCE" w:rsidRPr="00A1261A" w:rsidRDefault="00926DC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 Без страха шествовать по жизни!</w:t>
      </w:r>
    </w:p>
    <w:p w:rsidR="00926DCE" w:rsidRPr="00A1261A" w:rsidRDefault="00926DC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0407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sz w:val="28"/>
          <w:szCs w:val="28"/>
        </w:rPr>
        <w:t xml:space="preserve">Чему </w:t>
      </w:r>
      <w:proofErr w:type="spellStart"/>
      <w:r w:rsidRPr="00A1261A">
        <w:rPr>
          <w:rFonts w:ascii="Times New Roman" w:hAnsi="Times New Roman" w:cs="Times New Roman"/>
          <w:sz w:val="28"/>
          <w:szCs w:val="28"/>
        </w:rPr>
        <w:t>кадетство</w:t>
      </w:r>
      <w:proofErr w:type="spellEnd"/>
      <w:r w:rsidRPr="00A1261A">
        <w:rPr>
          <w:rFonts w:ascii="Times New Roman" w:hAnsi="Times New Roman" w:cs="Times New Roman"/>
          <w:sz w:val="28"/>
          <w:szCs w:val="28"/>
        </w:rPr>
        <w:t xml:space="preserve"> может научить?</w:t>
      </w:r>
    </w:p>
    <w:p w:rsidR="00926DCE" w:rsidRPr="00A1261A" w:rsidRDefault="00751D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6DCE" w:rsidRPr="00A1261A">
        <w:rPr>
          <w:rFonts w:ascii="Times New Roman" w:hAnsi="Times New Roman" w:cs="Times New Roman"/>
          <w:sz w:val="28"/>
          <w:szCs w:val="28"/>
        </w:rPr>
        <w:t>Беречь семью, страну и детство!</w:t>
      </w:r>
    </w:p>
    <w:p w:rsidR="00926DCE" w:rsidRPr="00A1261A" w:rsidRDefault="00751D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6DCE" w:rsidRPr="00A1261A">
        <w:rPr>
          <w:rFonts w:ascii="Times New Roman" w:hAnsi="Times New Roman" w:cs="Times New Roman"/>
          <w:sz w:val="28"/>
          <w:szCs w:val="28"/>
        </w:rPr>
        <w:t xml:space="preserve"> Ну и, конечно, всю Планету в мире жить!</w:t>
      </w:r>
    </w:p>
    <w:p w:rsidR="004404F5" w:rsidRPr="00A1261A" w:rsidRDefault="00751D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6DCE" w:rsidRPr="00A1261A">
        <w:rPr>
          <w:rFonts w:ascii="Times New Roman" w:hAnsi="Times New Roman" w:cs="Times New Roman"/>
          <w:sz w:val="28"/>
          <w:szCs w:val="28"/>
        </w:rPr>
        <w:t xml:space="preserve">Вот этому научит нас </w:t>
      </w:r>
      <w:proofErr w:type="spellStart"/>
      <w:r w:rsidR="00926DCE" w:rsidRPr="00A1261A">
        <w:rPr>
          <w:rFonts w:ascii="Times New Roman" w:hAnsi="Times New Roman" w:cs="Times New Roman"/>
          <w:sz w:val="28"/>
          <w:szCs w:val="28"/>
        </w:rPr>
        <w:t>кадетство</w:t>
      </w:r>
      <w:proofErr w:type="spellEnd"/>
      <w:r w:rsidR="00926DCE" w:rsidRPr="00A1261A">
        <w:rPr>
          <w:rFonts w:ascii="Times New Roman" w:hAnsi="Times New Roman" w:cs="Times New Roman"/>
          <w:sz w:val="28"/>
          <w:szCs w:val="28"/>
        </w:rPr>
        <w:t>!</w:t>
      </w:r>
    </w:p>
    <w:p w:rsidR="00D32D5C" w:rsidRPr="00A1261A" w:rsidRDefault="00D32D5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2D5C" w:rsidRPr="00A1261A" w:rsidRDefault="003104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1261A">
        <w:rPr>
          <w:rFonts w:ascii="Times New Roman" w:hAnsi="Times New Roman" w:cs="Times New Roman"/>
          <w:sz w:val="28"/>
          <w:szCs w:val="28"/>
        </w:rPr>
        <w:t xml:space="preserve">: </w:t>
      </w:r>
      <w:r w:rsidR="00D32D5C" w:rsidRPr="00A1261A">
        <w:rPr>
          <w:rFonts w:ascii="Times New Roman" w:hAnsi="Times New Roman" w:cs="Times New Roman"/>
          <w:sz w:val="28"/>
          <w:szCs w:val="28"/>
        </w:rPr>
        <w:t>Твёрдо печатая шаг,</w:t>
      </w:r>
      <w:r w:rsidR="00C3354E" w:rsidRPr="00A126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2D5C" w:rsidRPr="00A1261A" w:rsidRDefault="003104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2D5C" w:rsidRPr="00A1261A">
        <w:rPr>
          <w:rFonts w:ascii="Times New Roman" w:hAnsi="Times New Roman" w:cs="Times New Roman"/>
          <w:sz w:val="28"/>
          <w:szCs w:val="28"/>
        </w:rPr>
        <w:t xml:space="preserve">Строго по форме </w:t>
      </w:r>
      <w:proofErr w:type="gramStart"/>
      <w:r w:rsidR="00D32D5C" w:rsidRPr="00A1261A">
        <w:rPr>
          <w:rFonts w:ascii="Times New Roman" w:hAnsi="Times New Roman" w:cs="Times New Roman"/>
          <w:sz w:val="28"/>
          <w:szCs w:val="28"/>
        </w:rPr>
        <w:t>одеты</w:t>
      </w:r>
      <w:proofErr w:type="gramEnd"/>
      <w:r w:rsidR="00D32D5C" w:rsidRPr="00A1261A">
        <w:rPr>
          <w:rFonts w:ascii="Times New Roman" w:hAnsi="Times New Roman" w:cs="Times New Roman"/>
          <w:sz w:val="28"/>
          <w:szCs w:val="28"/>
        </w:rPr>
        <w:t>,</w:t>
      </w:r>
    </w:p>
    <w:p w:rsidR="00D32D5C" w:rsidRPr="00A1261A" w:rsidRDefault="003104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2D5C" w:rsidRPr="00A1261A">
        <w:rPr>
          <w:rFonts w:ascii="Times New Roman" w:hAnsi="Times New Roman" w:cs="Times New Roman"/>
          <w:sz w:val="28"/>
          <w:szCs w:val="28"/>
        </w:rPr>
        <w:t>Держат равненье на флаг</w:t>
      </w:r>
    </w:p>
    <w:p w:rsidR="00D32D5C" w:rsidRPr="00A1261A" w:rsidRDefault="003104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D32D5C" w:rsidRPr="00A1261A">
        <w:rPr>
          <w:rFonts w:ascii="Times New Roman" w:hAnsi="Times New Roman" w:cs="Times New Roman"/>
          <w:sz w:val="28"/>
          <w:szCs w:val="28"/>
        </w:rPr>
        <w:t>Юные спасател</w:t>
      </w:r>
      <w:proofErr w:type="gramStart"/>
      <w:r w:rsidR="00D32D5C" w:rsidRPr="00A1261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32D5C" w:rsidRPr="00A1261A">
        <w:rPr>
          <w:rFonts w:ascii="Times New Roman" w:hAnsi="Times New Roman" w:cs="Times New Roman"/>
          <w:sz w:val="28"/>
          <w:szCs w:val="28"/>
        </w:rPr>
        <w:t xml:space="preserve"> кадеты.</w:t>
      </w:r>
    </w:p>
    <w:p w:rsidR="00D32D5C" w:rsidRPr="00A1261A" w:rsidRDefault="00D32D5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2D5C" w:rsidRPr="00A1261A" w:rsidRDefault="00AB7478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="00D32D5C" w:rsidRPr="00A1261A">
        <w:rPr>
          <w:rFonts w:ascii="Times New Roman" w:hAnsi="Times New Roman" w:cs="Times New Roman"/>
          <w:sz w:val="28"/>
          <w:szCs w:val="28"/>
        </w:rPr>
        <w:t>Внимани</w:t>
      </w:r>
      <w:r w:rsidR="00310407" w:rsidRPr="00A1261A">
        <w:rPr>
          <w:rFonts w:ascii="Times New Roman" w:hAnsi="Times New Roman" w:cs="Times New Roman"/>
          <w:sz w:val="28"/>
          <w:szCs w:val="28"/>
        </w:rPr>
        <w:t>е, Встречайте, будущих кадетов!</w:t>
      </w:r>
    </w:p>
    <w:p w:rsidR="00310407" w:rsidRPr="00A1261A" w:rsidRDefault="0031040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2D5C" w:rsidRPr="00A1261A" w:rsidRDefault="00D32D5C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b/>
          <w:i/>
          <w:sz w:val="28"/>
          <w:szCs w:val="28"/>
        </w:rPr>
        <w:t xml:space="preserve">Под маршевую музыку </w:t>
      </w:r>
      <w:proofErr w:type="gramStart"/>
      <w:r w:rsidRPr="00A1261A">
        <w:rPr>
          <w:rFonts w:ascii="Times New Roman" w:hAnsi="Times New Roman" w:cs="Times New Roman"/>
          <w:b/>
          <w:i/>
          <w:sz w:val="28"/>
          <w:szCs w:val="28"/>
        </w:rPr>
        <w:t>входят</w:t>
      </w:r>
      <w:r w:rsidRPr="00A1261A">
        <w:rPr>
          <w:rFonts w:ascii="Times New Roman" w:hAnsi="Times New Roman" w:cs="Times New Roman"/>
          <w:i/>
          <w:sz w:val="28"/>
          <w:szCs w:val="28"/>
        </w:rPr>
        <w:t xml:space="preserve"> дети средней  группы входят</w:t>
      </w:r>
      <w:proofErr w:type="gramEnd"/>
      <w:r w:rsidRPr="00A1261A">
        <w:rPr>
          <w:rFonts w:ascii="Times New Roman" w:hAnsi="Times New Roman" w:cs="Times New Roman"/>
          <w:i/>
          <w:sz w:val="28"/>
          <w:szCs w:val="28"/>
        </w:rPr>
        <w:t xml:space="preserve"> в одну колонну,</w:t>
      </w:r>
      <w:r w:rsidR="00AB7478" w:rsidRPr="00A12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i/>
          <w:sz w:val="28"/>
          <w:szCs w:val="28"/>
        </w:rPr>
        <w:t>доходят до конца стульчиков.</w:t>
      </w:r>
    </w:p>
    <w:p w:rsidR="00C3354E" w:rsidRPr="00A1261A" w:rsidRDefault="00D32D5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По команде</w:t>
      </w:r>
      <w:r w:rsidR="00C3354E" w:rsidRPr="00A1261A">
        <w:rPr>
          <w:rFonts w:ascii="Times New Roman" w:hAnsi="Times New Roman" w:cs="Times New Roman"/>
          <w:sz w:val="28"/>
          <w:szCs w:val="28"/>
        </w:rPr>
        <w:t xml:space="preserve"> воспитателя группы</w:t>
      </w:r>
      <w:r w:rsidRPr="00A1261A">
        <w:rPr>
          <w:rFonts w:ascii="Times New Roman" w:hAnsi="Times New Roman" w:cs="Times New Roman"/>
          <w:sz w:val="28"/>
          <w:szCs w:val="28"/>
        </w:rPr>
        <w:t>: На месте стой, раз, два.</w:t>
      </w:r>
      <w:r w:rsidR="00310407" w:rsidRPr="00A12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61A">
        <w:rPr>
          <w:rFonts w:ascii="Times New Roman" w:hAnsi="Times New Roman" w:cs="Times New Roman"/>
          <w:sz w:val="28"/>
          <w:szCs w:val="28"/>
        </w:rPr>
        <w:t>На лево</w:t>
      </w:r>
      <w:proofErr w:type="gramEnd"/>
      <w:r w:rsidRPr="00A1261A">
        <w:rPr>
          <w:rFonts w:ascii="Times New Roman" w:hAnsi="Times New Roman" w:cs="Times New Roman"/>
          <w:sz w:val="28"/>
          <w:szCs w:val="28"/>
        </w:rPr>
        <w:t>, раз, два.</w:t>
      </w:r>
      <w:r w:rsidR="00310407" w:rsidRPr="00A12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D5C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D32D5C" w:rsidRPr="00A1261A">
        <w:rPr>
          <w:rFonts w:ascii="Times New Roman" w:hAnsi="Times New Roman" w:cs="Times New Roman"/>
          <w:sz w:val="28"/>
          <w:szCs w:val="28"/>
        </w:rPr>
        <w:t>Ровняйсь</w:t>
      </w:r>
      <w:proofErr w:type="spellEnd"/>
      <w:r w:rsidR="00D32D5C" w:rsidRPr="00A1261A">
        <w:rPr>
          <w:rFonts w:ascii="Times New Roman" w:hAnsi="Times New Roman" w:cs="Times New Roman"/>
          <w:sz w:val="28"/>
          <w:szCs w:val="28"/>
        </w:rPr>
        <w:t>, смирно!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Воспитатель</w:t>
      </w:r>
      <w:r w:rsidR="00AB7478" w:rsidRPr="00A1261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B7478" w:rsidRPr="00A1261A">
        <w:rPr>
          <w:rFonts w:ascii="Times New Roman" w:hAnsi="Times New Roman" w:cs="Times New Roman"/>
          <w:sz w:val="28"/>
          <w:szCs w:val="28"/>
        </w:rPr>
        <w:t>-</w:t>
      </w:r>
      <w:r w:rsidRPr="00A126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1261A">
        <w:rPr>
          <w:rFonts w:ascii="Times New Roman" w:hAnsi="Times New Roman" w:cs="Times New Roman"/>
          <w:sz w:val="28"/>
          <w:szCs w:val="28"/>
        </w:rPr>
        <w:t>руппа!</w:t>
      </w:r>
    </w:p>
    <w:p w:rsidR="00310407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Дети: - </w:t>
      </w:r>
      <w:r w:rsidR="00310407" w:rsidRPr="00A1261A">
        <w:rPr>
          <w:rFonts w:ascii="Times New Roman" w:hAnsi="Times New Roman" w:cs="Times New Roman"/>
          <w:sz w:val="28"/>
          <w:szCs w:val="28"/>
        </w:rPr>
        <w:t>Кадеты</w:t>
      </w:r>
      <w:r w:rsidR="00AB7478" w:rsidRPr="00A1261A">
        <w:rPr>
          <w:rFonts w:ascii="Times New Roman" w:hAnsi="Times New Roman" w:cs="Times New Roman"/>
          <w:sz w:val="28"/>
          <w:szCs w:val="28"/>
        </w:rPr>
        <w:t>!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54E" w:rsidRPr="00A1261A" w:rsidRDefault="00C3354E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Воспитатель:</w:t>
      </w:r>
      <w:r w:rsidR="00310407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sz w:val="28"/>
          <w:szCs w:val="28"/>
        </w:rPr>
        <w:t xml:space="preserve">- </w:t>
      </w:r>
      <w:r w:rsidR="00DE174F" w:rsidRPr="00A1261A">
        <w:rPr>
          <w:rFonts w:ascii="Times New Roman" w:hAnsi="Times New Roman" w:cs="Times New Roman"/>
          <w:sz w:val="28"/>
          <w:szCs w:val="28"/>
        </w:rPr>
        <w:t>Наш девиз</w:t>
      </w:r>
      <w:r w:rsidRPr="00A1261A">
        <w:rPr>
          <w:rFonts w:ascii="Times New Roman" w:hAnsi="Times New Roman" w:cs="Times New Roman"/>
          <w:sz w:val="28"/>
          <w:szCs w:val="28"/>
        </w:rPr>
        <w:t>!</w:t>
      </w:r>
    </w:p>
    <w:p w:rsidR="00DE174F" w:rsidRPr="00A1261A" w:rsidRDefault="00C3354E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Дети: -</w:t>
      </w:r>
      <w:r w:rsidR="00DE174F" w:rsidRPr="00A1261A">
        <w:rPr>
          <w:rFonts w:ascii="Times New Roman" w:hAnsi="Times New Roman" w:cs="Times New Roman"/>
          <w:sz w:val="28"/>
          <w:szCs w:val="28"/>
        </w:rPr>
        <w:t xml:space="preserve"> Мы ловкие и смелые</w:t>
      </w:r>
    </w:p>
    <w:p w:rsidR="00D32D5C" w:rsidRPr="00A1261A" w:rsidRDefault="00DE174F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</w:t>
      </w:r>
      <w:r w:rsidR="00C3354E" w:rsidRPr="00A1261A">
        <w:rPr>
          <w:rFonts w:ascii="Times New Roman" w:hAnsi="Times New Roman" w:cs="Times New Roman"/>
          <w:sz w:val="28"/>
          <w:szCs w:val="28"/>
        </w:rPr>
        <w:t xml:space="preserve">    </w:t>
      </w:r>
      <w:r w:rsidRPr="00A1261A">
        <w:rPr>
          <w:rFonts w:ascii="Times New Roman" w:hAnsi="Times New Roman" w:cs="Times New Roman"/>
          <w:sz w:val="28"/>
          <w:szCs w:val="28"/>
        </w:rPr>
        <w:t>Все для спасенья сделаем!</w:t>
      </w:r>
    </w:p>
    <w:p w:rsidR="00310407" w:rsidRPr="00A1261A" w:rsidRDefault="00C3354E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10407" w:rsidRPr="00A1261A">
        <w:rPr>
          <w:rFonts w:ascii="Times New Roman" w:hAnsi="Times New Roman" w:cs="Times New Roman"/>
          <w:sz w:val="28"/>
          <w:szCs w:val="28"/>
        </w:rPr>
        <w:t>Вольно! (</w:t>
      </w:r>
      <w:r w:rsidRPr="00A1261A">
        <w:rPr>
          <w:rFonts w:ascii="Times New Roman" w:hAnsi="Times New Roman" w:cs="Times New Roman"/>
          <w:sz w:val="28"/>
          <w:szCs w:val="28"/>
        </w:rPr>
        <w:t>дети садятся на стульчики</w:t>
      </w:r>
      <w:r w:rsidR="00AB7478" w:rsidRPr="00A1261A">
        <w:rPr>
          <w:rFonts w:ascii="Times New Roman" w:hAnsi="Times New Roman" w:cs="Times New Roman"/>
          <w:sz w:val="28"/>
          <w:szCs w:val="28"/>
        </w:rPr>
        <w:t>)</w:t>
      </w:r>
    </w:p>
    <w:p w:rsidR="00DE174F" w:rsidRPr="00A1261A" w:rsidRDefault="00DE174F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293" w:rsidRPr="00A1261A" w:rsidRDefault="00685A37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1261A">
        <w:rPr>
          <w:rFonts w:ascii="Times New Roman" w:hAnsi="Times New Roman" w:cs="Times New Roman"/>
          <w:sz w:val="28"/>
          <w:szCs w:val="28"/>
        </w:rPr>
        <w:t xml:space="preserve"> Сегодня к нам в гости пришли</w:t>
      </w:r>
      <w:r w:rsidR="00DE174F" w:rsidRPr="00A1261A">
        <w:rPr>
          <w:rFonts w:ascii="Times New Roman" w:hAnsi="Times New Roman" w:cs="Times New Roman"/>
          <w:sz w:val="28"/>
          <w:szCs w:val="28"/>
        </w:rPr>
        <w:t xml:space="preserve"> наши старшие друзья КАДЕТСКИЙ КЛАСС </w:t>
      </w:r>
      <w:r w:rsidRPr="00A1261A">
        <w:rPr>
          <w:rFonts w:ascii="Times New Roman" w:hAnsi="Times New Roman" w:cs="Times New Roman"/>
          <w:sz w:val="28"/>
          <w:szCs w:val="28"/>
        </w:rPr>
        <w:t>школы</w:t>
      </w:r>
      <w:r w:rsidR="00DE174F" w:rsidRPr="00A1261A">
        <w:rPr>
          <w:rFonts w:ascii="Times New Roman" w:hAnsi="Times New Roman" w:cs="Times New Roman"/>
          <w:sz w:val="28"/>
          <w:szCs w:val="28"/>
        </w:rPr>
        <w:t xml:space="preserve"> № </w:t>
      </w:r>
      <w:r w:rsidRPr="00A1261A">
        <w:rPr>
          <w:rFonts w:ascii="Times New Roman" w:hAnsi="Times New Roman" w:cs="Times New Roman"/>
          <w:sz w:val="28"/>
          <w:szCs w:val="28"/>
        </w:rPr>
        <w:t xml:space="preserve"> 5 , под руководством </w:t>
      </w:r>
      <w:proofErr w:type="spellStart"/>
      <w:r w:rsidRPr="00A1261A">
        <w:rPr>
          <w:rFonts w:ascii="Times New Roman" w:hAnsi="Times New Roman" w:cs="Times New Roman"/>
          <w:sz w:val="28"/>
          <w:szCs w:val="28"/>
        </w:rPr>
        <w:t>Мавро</w:t>
      </w:r>
      <w:r w:rsidR="00037B3E" w:rsidRPr="00A1261A">
        <w:rPr>
          <w:rFonts w:ascii="Times New Roman" w:hAnsi="Times New Roman" w:cs="Times New Roman"/>
          <w:sz w:val="28"/>
          <w:szCs w:val="28"/>
        </w:rPr>
        <w:t>в</w:t>
      </w:r>
      <w:r w:rsidR="00DE174F" w:rsidRPr="00A1261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DE174F" w:rsidRPr="00A1261A">
        <w:rPr>
          <w:rFonts w:ascii="Times New Roman" w:hAnsi="Times New Roman" w:cs="Times New Roman"/>
          <w:sz w:val="28"/>
          <w:szCs w:val="28"/>
        </w:rPr>
        <w:t xml:space="preserve"> Елены Васильевны, которые покажут нам свою подго</w:t>
      </w:r>
      <w:r w:rsidR="00142293" w:rsidRPr="00A1261A">
        <w:rPr>
          <w:rFonts w:ascii="Times New Roman" w:hAnsi="Times New Roman" w:cs="Times New Roman"/>
          <w:sz w:val="28"/>
          <w:szCs w:val="28"/>
        </w:rPr>
        <w:t>товку.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- </w:t>
      </w:r>
      <w:r w:rsidR="00685A37" w:rsidRPr="00A1261A">
        <w:rPr>
          <w:rFonts w:ascii="Times New Roman" w:hAnsi="Times New Roman" w:cs="Times New Roman"/>
          <w:sz w:val="28"/>
          <w:szCs w:val="28"/>
        </w:rPr>
        <w:t xml:space="preserve">Встречайте! </w:t>
      </w:r>
      <w:r w:rsidR="00142293" w:rsidRPr="00A1261A">
        <w:rPr>
          <w:rFonts w:ascii="Times New Roman" w:hAnsi="Times New Roman" w:cs="Times New Roman"/>
          <w:sz w:val="28"/>
          <w:szCs w:val="28"/>
        </w:rPr>
        <w:t xml:space="preserve">Кадетский  класс школы № 5. 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54E" w:rsidRPr="00A1261A" w:rsidRDefault="00685A37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i/>
          <w:sz w:val="28"/>
          <w:szCs w:val="28"/>
        </w:rPr>
        <w:t>Выходят дети кадетского класса, проходят строем по залу</w:t>
      </w:r>
      <w:r w:rsidR="00C3354E" w:rsidRPr="00A1261A">
        <w:rPr>
          <w:rFonts w:ascii="Times New Roman" w:hAnsi="Times New Roman" w:cs="Times New Roman"/>
          <w:i/>
          <w:sz w:val="28"/>
          <w:szCs w:val="28"/>
        </w:rPr>
        <w:t>. Командир класса отдает команды, идет перестроение кадетского класса.</w:t>
      </w:r>
    </w:p>
    <w:p w:rsidR="00142293" w:rsidRPr="00A1261A" w:rsidRDefault="00142293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D07" w:rsidRPr="00A1261A" w:rsidRDefault="00142293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</w:t>
      </w:r>
      <w:r w:rsidR="0042705A" w:rsidRPr="00A1261A">
        <w:rPr>
          <w:rFonts w:ascii="Times New Roman" w:hAnsi="Times New Roman" w:cs="Times New Roman"/>
          <w:b/>
          <w:sz w:val="28"/>
          <w:szCs w:val="28"/>
        </w:rPr>
        <w:t>ущий:</w:t>
      </w:r>
      <w:r w:rsidR="00C3354E" w:rsidRPr="00A12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D07" w:rsidRPr="00A1261A">
        <w:rPr>
          <w:rFonts w:ascii="Times New Roman" w:hAnsi="Times New Roman" w:cs="Times New Roman"/>
          <w:sz w:val="28"/>
          <w:szCs w:val="28"/>
        </w:rPr>
        <w:t>Для торжественного открытия, слово предоставляется</w:t>
      </w:r>
      <w:r w:rsidR="00C3354E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="0042705A" w:rsidRPr="00A1261A">
        <w:rPr>
          <w:rFonts w:ascii="Times New Roman" w:hAnsi="Times New Roman" w:cs="Times New Roman"/>
          <w:sz w:val="28"/>
          <w:szCs w:val="28"/>
        </w:rPr>
        <w:t>заместителю руководителя Управления образования -</w:t>
      </w:r>
      <w:r w:rsidR="00C3354E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="0042705A" w:rsidRPr="00A1261A">
        <w:rPr>
          <w:rFonts w:ascii="Times New Roman" w:hAnsi="Times New Roman" w:cs="Times New Roman"/>
          <w:sz w:val="28"/>
          <w:szCs w:val="28"/>
        </w:rPr>
        <w:t xml:space="preserve">Ольге Александровне </w:t>
      </w:r>
      <w:proofErr w:type="spellStart"/>
      <w:r w:rsidR="0042705A" w:rsidRPr="00A1261A">
        <w:rPr>
          <w:rFonts w:ascii="Times New Roman" w:hAnsi="Times New Roman" w:cs="Times New Roman"/>
          <w:sz w:val="28"/>
          <w:szCs w:val="28"/>
        </w:rPr>
        <w:t>Краморенко</w:t>
      </w:r>
      <w:proofErr w:type="spellEnd"/>
      <w:r w:rsidR="00C3354E" w:rsidRPr="00A1261A">
        <w:rPr>
          <w:rFonts w:ascii="Times New Roman" w:hAnsi="Times New Roman" w:cs="Times New Roman"/>
          <w:sz w:val="28"/>
          <w:szCs w:val="28"/>
        </w:rPr>
        <w:t>.</w:t>
      </w:r>
    </w:p>
    <w:p w:rsidR="0042705A" w:rsidRPr="00A1261A" w:rsidRDefault="0042705A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EDA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Ольга Александровна</w:t>
      </w:r>
      <w:r w:rsidRPr="00A1261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1261A">
        <w:rPr>
          <w:rFonts w:ascii="Times New Roman" w:hAnsi="Times New Roman" w:cs="Times New Roman"/>
          <w:sz w:val="28"/>
          <w:szCs w:val="28"/>
        </w:rPr>
        <w:t>-</w:t>
      </w:r>
      <w:r w:rsidR="00751D07" w:rsidRPr="00A1261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51D07" w:rsidRPr="00A1261A">
        <w:rPr>
          <w:rFonts w:ascii="Times New Roman" w:hAnsi="Times New Roman" w:cs="Times New Roman"/>
          <w:sz w:val="28"/>
          <w:szCs w:val="28"/>
        </w:rPr>
        <w:t>орогие ребята</w:t>
      </w:r>
      <w:r w:rsidR="00FE4F4D" w:rsidRPr="00A1261A">
        <w:rPr>
          <w:rFonts w:ascii="Times New Roman" w:hAnsi="Times New Roman" w:cs="Times New Roman"/>
          <w:sz w:val="28"/>
          <w:szCs w:val="28"/>
        </w:rPr>
        <w:t xml:space="preserve"> сегодня необычный </w:t>
      </w:r>
      <w:r w:rsidR="00751D07" w:rsidRPr="00A1261A">
        <w:rPr>
          <w:rFonts w:ascii="Times New Roman" w:hAnsi="Times New Roman" w:cs="Times New Roman"/>
          <w:sz w:val="28"/>
          <w:szCs w:val="28"/>
        </w:rPr>
        <w:t>и волнительный день, сегодня вы дадите</w:t>
      </w:r>
      <w:r w:rsidR="00FE4F4D" w:rsidRPr="00A1261A">
        <w:rPr>
          <w:rFonts w:ascii="Times New Roman" w:hAnsi="Times New Roman" w:cs="Times New Roman"/>
          <w:sz w:val="28"/>
          <w:szCs w:val="28"/>
        </w:rPr>
        <w:t xml:space="preserve"> клятву на верность Родине! Этот день останется в вашей памяти навсегда, и вы будете гордиться им. Вы будущие защитники нашей родины и в ваших руках будущее России. </w:t>
      </w:r>
    </w:p>
    <w:p w:rsidR="0042705A" w:rsidRPr="00A1261A" w:rsidRDefault="0042705A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EB6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Ольга Александровна</w:t>
      </w:r>
      <w:r w:rsidRPr="00A1261A">
        <w:rPr>
          <w:rFonts w:ascii="Times New Roman" w:hAnsi="Times New Roman" w:cs="Times New Roman"/>
          <w:sz w:val="28"/>
          <w:szCs w:val="28"/>
        </w:rPr>
        <w:t>:</w:t>
      </w:r>
      <w:r w:rsidR="0042705A" w:rsidRPr="00A12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D07" w:rsidRPr="00A1261A">
        <w:rPr>
          <w:rFonts w:ascii="Times New Roman" w:hAnsi="Times New Roman" w:cs="Times New Roman"/>
          <w:sz w:val="28"/>
          <w:szCs w:val="28"/>
        </w:rPr>
        <w:t>Торжественную Церемонию посвящения в кадеты объявляю открытой!</w:t>
      </w:r>
    </w:p>
    <w:p w:rsidR="0042705A" w:rsidRPr="00A1261A" w:rsidRDefault="0042705A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B6" w:rsidRPr="00A1261A" w:rsidRDefault="00133EB6" w:rsidP="00A126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33EB6" w:rsidRPr="00A1261A" w:rsidRDefault="00133EB6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На века России нашей слава!</w:t>
      </w:r>
    </w:p>
    <w:p w:rsidR="00133EB6" w:rsidRPr="00A1261A" w:rsidRDefault="00133EB6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Непреклонно мужество Руси!</w:t>
      </w:r>
    </w:p>
    <w:p w:rsidR="00133EB6" w:rsidRPr="00A1261A" w:rsidRDefault="00133EB6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Отчий дом и честь храни, держава!</w:t>
      </w:r>
    </w:p>
    <w:p w:rsidR="00133EB6" w:rsidRPr="00A1261A" w:rsidRDefault="00133EB6" w:rsidP="00A126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Флаг страны с достоинством неси!</w:t>
      </w:r>
      <w:r w:rsidRPr="00A12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EB6" w:rsidRPr="00A1261A" w:rsidRDefault="00133EB6" w:rsidP="00A12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3EB6" w:rsidRPr="00A1261A" w:rsidRDefault="0042705A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-</w:t>
      </w:r>
      <w:r w:rsidR="00133EB6" w:rsidRPr="00A1261A">
        <w:rPr>
          <w:rFonts w:ascii="Times New Roman" w:hAnsi="Times New Roman" w:cs="Times New Roman"/>
          <w:sz w:val="28"/>
          <w:szCs w:val="28"/>
        </w:rPr>
        <w:t>К выносу флагов Российской Федерации, Хабаровского края и Юных кадетов, прошу всех встать</w:t>
      </w:r>
      <w:r w:rsidR="00C3354E" w:rsidRPr="00A1261A">
        <w:rPr>
          <w:rFonts w:ascii="Times New Roman" w:hAnsi="Times New Roman" w:cs="Times New Roman"/>
          <w:sz w:val="28"/>
          <w:szCs w:val="28"/>
        </w:rPr>
        <w:t>.</w:t>
      </w:r>
    </w:p>
    <w:p w:rsidR="00C3354E" w:rsidRPr="00A1261A" w:rsidRDefault="00C3354E" w:rsidP="00A126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ынос флагов</w:t>
      </w:r>
    </w:p>
    <w:p w:rsidR="0042705A" w:rsidRPr="00A1261A" w:rsidRDefault="008A3AD3" w:rsidP="00A12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i/>
          <w:sz w:val="28"/>
          <w:szCs w:val="28"/>
        </w:rPr>
        <w:t>(Звучит марш Преображенского полка</w:t>
      </w:r>
      <w:r w:rsidR="0042705A" w:rsidRPr="00A1261A">
        <w:rPr>
          <w:rFonts w:ascii="Times New Roman" w:hAnsi="Times New Roman" w:cs="Times New Roman"/>
          <w:i/>
          <w:sz w:val="28"/>
          <w:szCs w:val="28"/>
        </w:rPr>
        <w:t>)</w:t>
      </w:r>
      <w:r w:rsidRPr="00A126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354E" w:rsidRPr="00A1261A" w:rsidRDefault="008A3AD3" w:rsidP="00A12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намённая группа </w:t>
      </w:r>
      <w:r w:rsidR="00C3354E" w:rsidRPr="00A1261A">
        <w:rPr>
          <w:rFonts w:ascii="Times New Roman" w:hAnsi="Times New Roman" w:cs="Times New Roman"/>
          <w:i/>
          <w:sz w:val="28"/>
          <w:szCs w:val="28"/>
        </w:rPr>
        <w:t>(Никита Анатольевич, воспитатель, два кадета-школьника)</w:t>
      </w:r>
    </w:p>
    <w:p w:rsidR="0042705A" w:rsidRPr="00A1261A" w:rsidRDefault="008A3AD3" w:rsidP="00A126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i/>
          <w:sz w:val="28"/>
          <w:szCs w:val="28"/>
        </w:rPr>
        <w:t>выносит флаг РФ и Хабаровского края,</w:t>
      </w:r>
      <w:r w:rsidR="0042705A" w:rsidRPr="00A12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i/>
          <w:sz w:val="28"/>
          <w:szCs w:val="28"/>
        </w:rPr>
        <w:t>кадетской группы</w:t>
      </w:r>
      <w:r w:rsidR="00C3354E" w:rsidRPr="00A1261A">
        <w:rPr>
          <w:rFonts w:ascii="Times New Roman" w:hAnsi="Times New Roman" w:cs="Times New Roman"/>
          <w:i/>
          <w:sz w:val="28"/>
          <w:szCs w:val="28"/>
        </w:rPr>
        <w:t>.</w:t>
      </w:r>
      <w:r w:rsidRPr="00A126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05A" w:rsidRPr="00A1261A" w:rsidRDefault="0042705A" w:rsidP="00A12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7C8B" w:rsidRPr="00A1261A" w:rsidRDefault="0010587D" w:rsidP="00A126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 xml:space="preserve">Звучит гимн РФ  </w:t>
      </w:r>
      <w:r w:rsidR="008A3AD3" w:rsidRPr="00A1261A">
        <w:rPr>
          <w:rFonts w:ascii="Times New Roman" w:hAnsi="Times New Roman" w:cs="Times New Roman"/>
          <w:b/>
          <w:sz w:val="28"/>
          <w:szCs w:val="28"/>
        </w:rPr>
        <w:t>(один куплет и припев).</w:t>
      </w:r>
    </w:p>
    <w:p w:rsidR="0042705A" w:rsidRPr="00A1261A" w:rsidRDefault="0042705A" w:rsidP="00A12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87D" w:rsidRPr="00A1261A" w:rsidRDefault="00037B3E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631BA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="0010587D" w:rsidRPr="00A1261A">
        <w:rPr>
          <w:rFonts w:ascii="Times New Roman" w:hAnsi="Times New Roman" w:cs="Times New Roman"/>
          <w:sz w:val="28"/>
          <w:szCs w:val="28"/>
        </w:rPr>
        <w:t xml:space="preserve">  Пусть вальс развивается мощно, легко и красиво</w:t>
      </w:r>
    </w:p>
    <w:p w:rsidR="0010587D" w:rsidRPr="00A1261A" w:rsidRDefault="0010587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354E" w:rsidRPr="00A1261A">
        <w:rPr>
          <w:rFonts w:ascii="Times New Roman" w:hAnsi="Times New Roman" w:cs="Times New Roman"/>
          <w:sz w:val="28"/>
          <w:szCs w:val="28"/>
        </w:rPr>
        <w:t xml:space="preserve">    </w:t>
      </w:r>
      <w:r w:rsidRPr="00A1261A">
        <w:rPr>
          <w:rFonts w:ascii="Times New Roman" w:hAnsi="Times New Roman" w:cs="Times New Roman"/>
          <w:sz w:val="28"/>
          <w:szCs w:val="28"/>
        </w:rPr>
        <w:t xml:space="preserve"> Пусть дам приглашают младые кадеты России</w:t>
      </w:r>
    </w:p>
    <w:p w:rsidR="005B6D4E" w:rsidRPr="00A1261A" w:rsidRDefault="005B6D4E" w:rsidP="00A12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7B3E" w:rsidRPr="00A1261A" w:rsidRDefault="005B6D4E" w:rsidP="00A126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261A">
        <w:rPr>
          <w:rFonts w:ascii="Times New Roman" w:hAnsi="Times New Roman" w:cs="Times New Roman"/>
          <w:b/>
          <w:iCs/>
          <w:sz w:val="28"/>
          <w:szCs w:val="28"/>
        </w:rPr>
        <w:t>Кадетский вальс</w:t>
      </w:r>
      <w:r w:rsidR="00C3354E" w:rsidRPr="00A1261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3354E" w:rsidRPr="00A1261A">
        <w:rPr>
          <w:rFonts w:ascii="Times New Roman" w:hAnsi="Times New Roman" w:cs="Times New Roman"/>
          <w:iCs/>
          <w:sz w:val="28"/>
          <w:szCs w:val="28"/>
        </w:rPr>
        <w:t>(дети кадетского класса танцуют вальс)</w:t>
      </w:r>
    </w:p>
    <w:p w:rsidR="00F57595" w:rsidRPr="00A1261A" w:rsidRDefault="004C29CD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C29CD" w:rsidRPr="00A1261A" w:rsidRDefault="004C29CD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Замер зал в торжественном молчании</w:t>
      </w:r>
    </w:p>
    <w:p w:rsidR="004C29CD" w:rsidRPr="00A1261A" w:rsidRDefault="004C29CD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Ждут друзья заветных слов.</w:t>
      </w:r>
    </w:p>
    <w:p w:rsidR="004C29CD" w:rsidRPr="00A1261A" w:rsidRDefault="004C29CD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Ты даешь сегодня обещанье</w:t>
      </w:r>
    </w:p>
    <w:p w:rsidR="004C29CD" w:rsidRPr="00A1261A" w:rsidRDefault="004C29CD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Что кадетом стать готов.</w:t>
      </w:r>
    </w:p>
    <w:p w:rsidR="005B6D4E" w:rsidRPr="00A1261A" w:rsidRDefault="005B6D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B6D4E" w:rsidRPr="00A1261A">
        <w:rPr>
          <w:rFonts w:ascii="Times New Roman" w:hAnsi="Times New Roman" w:cs="Times New Roman"/>
          <w:b/>
          <w:sz w:val="28"/>
          <w:szCs w:val="28"/>
        </w:rPr>
        <w:t>:</w:t>
      </w:r>
      <w:r w:rsidRPr="00A1261A">
        <w:rPr>
          <w:rFonts w:ascii="Times New Roman" w:hAnsi="Times New Roman" w:cs="Times New Roman"/>
          <w:sz w:val="28"/>
          <w:szCs w:val="28"/>
        </w:rPr>
        <w:t xml:space="preserve"> - Группа «Кадеты» - встать! (дети встают по стойке «смирно»)</w:t>
      </w:r>
    </w:p>
    <w:p w:rsidR="005060AA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                     -  Г</w:t>
      </w:r>
      <w:r w:rsidR="005B6D4E" w:rsidRPr="00A1261A">
        <w:rPr>
          <w:rFonts w:ascii="Times New Roman" w:hAnsi="Times New Roman" w:cs="Times New Roman"/>
          <w:sz w:val="28"/>
          <w:szCs w:val="28"/>
        </w:rPr>
        <w:t>руппа, к принятию присяги готова!</w:t>
      </w:r>
    </w:p>
    <w:p w:rsidR="005B6D4E" w:rsidRPr="00A1261A" w:rsidRDefault="005B6D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6D4E" w:rsidRPr="00A1261A" w:rsidRDefault="005B6D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595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261A">
        <w:rPr>
          <w:rFonts w:ascii="Times New Roman" w:hAnsi="Times New Roman" w:cs="Times New Roman"/>
          <w:i/>
          <w:sz w:val="28"/>
          <w:szCs w:val="28"/>
        </w:rPr>
        <w:t xml:space="preserve">(Строевым шагом, для зачтения присяги выходит воспитатель, </w:t>
      </w:r>
      <w:r w:rsidR="00943D44" w:rsidRPr="00A1261A">
        <w:rPr>
          <w:rFonts w:ascii="Times New Roman" w:hAnsi="Times New Roman" w:cs="Times New Roman"/>
          <w:i/>
          <w:sz w:val="28"/>
          <w:szCs w:val="28"/>
        </w:rPr>
        <w:t>Никита Анатольевич)</w:t>
      </w:r>
      <w:r w:rsidR="004C29CD" w:rsidRPr="00A12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261A">
        <w:rPr>
          <w:rFonts w:ascii="Times New Roman" w:hAnsi="Times New Roman" w:cs="Times New Roman"/>
          <w:b/>
          <w:i/>
          <w:sz w:val="28"/>
          <w:szCs w:val="28"/>
        </w:rPr>
        <w:t xml:space="preserve">Никита Анатольевич: </w:t>
      </w:r>
    </w:p>
    <w:p w:rsidR="00503033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-</w:t>
      </w:r>
      <w:r w:rsidR="004C29CD" w:rsidRPr="00A1261A">
        <w:rPr>
          <w:rFonts w:ascii="Times New Roman" w:hAnsi="Times New Roman" w:cs="Times New Roman"/>
          <w:sz w:val="28"/>
          <w:szCs w:val="28"/>
        </w:rPr>
        <w:t>Для принятия присяги – Равняйсь! Смирно! Внимание!</w:t>
      </w:r>
    </w:p>
    <w:p w:rsidR="004C29CD" w:rsidRPr="00A1261A" w:rsidRDefault="004C29CD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i/>
          <w:sz w:val="28"/>
          <w:szCs w:val="28"/>
        </w:rPr>
        <w:t>Присяга:</w:t>
      </w:r>
    </w:p>
    <w:p w:rsidR="004C29CD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="004C29CD" w:rsidRPr="00A1261A">
        <w:rPr>
          <w:rFonts w:ascii="Times New Roman" w:hAnsi="Times New Roman" w:cs="Times New Roman"/>
          <w:sz w:val="28"/>
          <w:szCs w:val="28"/>
        </w:rPr>
        <w:t>Я, юный гражданин Российской Федер</w:t>
      </w:r>
      <w:r w:rsidR="00943D44" w:rsidRPr="00A1261A">
        <w:rPr>
          <w:rFonts w:ascii="Times New Roman" w:hAnsi="Times New Roman" w:cs="Times New Roman"/>
          <w:sz w:val="28"/>
          <w:szCs w:val="28"/>
        </w:rPr>
        <w:t>ации, вступая в ряды Юных</w:t>
      </w:r>
      <w:r w:rsidR="004C29CD" w:rsidRPr="00A1261A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943D44" w:rsidRPr="00A1261A">
        <w:rPr>
          <w:rFonts w:ascii="Times New Roman" w:hAnsi="Times New Roman" w:cs="Times New Roman"/>
          <w:sz w:val="28"/>
          <w:szCs w:val="28"/>
        </w:rPr>
        <w:t>ов МЧС</w:t>
      </w:r>
      <w:r w:rsidR="004C29CD" w:rsidRPr="00A1261A">
        <w:rPr>
          <w:rFonts w:ascii="Times New Roman" w:hAnsi="Times New Roman" w:cs="Times New Roman"/>
          <w:sz w:val="28"/>
          <w:szCs w:val="28"/>
        </w:rPr>
        <w:t>, клянусь:</w:t>
      </w:r>
    </w:p>
    <w:p w:rsidR="004C29CD" w:rsidRPr="00A1261A" w:rsidRDefault="004C29C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Служить на благо Родины!</w:t>
      </w:r>
    </w:p>
    <w:p w:rsidR="004C29CD" w:rsidRPr="00A1261A" w:rsidRDefault="004C29C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Все: Клянусь!</w:t>
      </w:r>
    </w:p>
    <w:p w:rsidR="00077C8B" w:rsidRPr="00A1261A" w:rsidRDefault="004C29C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Быть честным и верным товарищем!</w:t>
      </w:r>
    </w:p>
    <w:p w:rsidR="004C29CD" w:rsidRPr="00A1261A" w:rsidRDefault="004C29C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Все: Клянусь!</w:t>
      </w:r>
    </w:p>
    <w:p w:rsidR="004C29CD" w:rsidRPr="00A1261A" w:rsidRDefault="004C29C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Уважать старших и помогать младшим!</w:t>
      </w:r>
    </w:p>
    <w:p w:rsidR="004C29CD" w:rsidRPr="00A1261A" w:rsidRDefault="004C29C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Все: Клянусь!</w:t>
      </w:r>
    </w:p>
    <w:p w:rsidR="004C29CD" w:rsidRPr="00A1261A" w:rsidRDefault="004C29C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С честью</w:t>
      </w:r>
      <w:r w:rsidR="00787275" w:rsidRPr="00A1261A">
        <w:rPr>
          <w:rFonts w:ascii="Times New Roman" w:hAnsi="Times New Roman" w:cs="Times New Roman"/>
          <w:sz w:val="28"/>
          <w:szCs w:val="28"/>
        </w:rPr>
        <w:t xml:space="preserve"> носить звание «Юный кадет</w:t>
      </w:r>
      <w:r w:rsidRPr="00A1261A">
        <w:rPr>
          <w:rFonts w:ascii="Times New Roman" w:hAnsi="Times New Roman" w:cs="Times New Roman"/>
          <w:sz w:val="28"/>
          <w:szCs w:val="28"/>
        </w:rPr>
        <w:t>»</w:t>
      </w:r>
    </w:p>
    <w:p w:rsidR="004C29CD" w:rsidRPr="00A1261A" w:rsidRDefault="004C29CD" w:rsidP="00A12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 Все: Клянусь! Клянусь! Клянусь!</w:t>
      </w:r>
    </w:p>
    <w:p w:rsidR="004C29CD" w:rsidRPr="00A1261A" w:rsidRDefault="004C29CD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54E" w:rsidRPr="00A1261A" w:rsidRDefault="004C29CD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43D44" w:rsidRPr="00A12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9CD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- </w:t>
      </w:r>
      <w:r w:rsidR="004C29CD" w:rsidRPr="00A1261A">
        <w:rPr>
          <w:rFonts w:ascii="Times New Roman" w:hAnsi="Times New Roman" w:cs="Times New Roman"/>
          <w:sz w:val="28"/>
          <w:szCs w:val="28"/>
        </w:rPr>
        <w:t>В Российской армии есть особо почетный знак – это боевое знамя.</w:t>
      </w:r>
    </w:p>
    <w:p w:rsidR="00943D44" w:rsidRPr="00A1261A" w:rsidRDefault="00943D44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А у нас в детском саду, у кадетской группы есть свой флаг и </w:t>
      </w:r>
      <w:r w:rsidR="00F57595"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sz w:val="28"/>
          <w:szCs w:val="28"/>
        </w:rPr>
        <w:t xml:space="preserve"> почетный значок</w:t>
      </w:r>
      <w:r w:rsidR="004C29CD" w:rsidRPr="00A1261A">
        <w:rPr>
          <w:rFonts w:ascii="Times New Roman" w:hAnsi="Times New Roman" w:cs="Times New Roman"/>
          <w:sz w:val="28"/>
          <w:szCs w:val="28"/>
        </w:rPr>
        <w:t xml:space="preserve"> –</w:t>
      </w:r>
      <w:r w:rsidRPr="00A12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61A">
        <w:rPr>
          <w:rFonts w:ascii="Times New Roman" w:hAnsi="Times New Roman" w:cs="Times New Roman"/>
          <w:sz w:val="28"/>
          <w:szCs w:val="28"/>
        </w:rPr>
        <w:t>«</w:t>
      </w:r>
      <w:r w:rsidR="00503033" w:rsidRPr="00A1261A">
        <w:rPr>
          <w:rFonts w:ascii="Times New Roman" w:hAnsi="Times New Roman" w:cs="Times New Roman"/>
          <w:sz w:val="28"/>
          <w:szCs w:val="28"/>
        </w:rPr>
        <w:t>Юный спасатель</w:t>
      </w:r>
      <w:r w:rsidR="004C29CD" w:rsidRPr="00A1261A">
        <w:rPr>
          <w:rFonts w:ascii="Times New Roman" w:hAnsi="Times New Roman" w:cs="Times New Roman"/>
          <w:sz w:val="28"/>
          <w:szCs w:val="28"/>
        </w:rPr>
        <w:t>»</w:t>
      </w:r>
      <w:r w:rsidRPr="00A1261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C29CD" w:rsidRPr="00A1261A">
        <w:rPr>
          <w:rFonts w:ascii="Times New Roman" w:hAnsi="Times New Roman" w:cs="Times New Roman"/>
          <w:sz w:val="28"/>
          <w:szCs w:val="28"/>
        </w:rPr>
        <w:t>вы</w:t>
      </w:r>
      <w:r w:rsidRPr="00A1261A">
        <w:rPr>
          <w:rFonts w:ascii="Times New Roman" w:hAnsi="Times New Roman" w:cs="Times New Roman"/>
          <w:sz w:val="28"/>
          <w:szCs w:val="28"/>
        </w:rPr>
        <w:t>, ребята,</w:t>
      </w:r>
      <w:r w:rsidR="004C29CD" w:rsidRPr="00A1261A">
        <w:rPr>
          <w:rFonts w:ascii="Times New Roman" w:hAnsi="Times New Roman" w:cs="Times New Roman"/>
          <w:sz w:val="28"/>
          <w:szCs w:val="28"/>
        </w:rPr>
        <w:t xml:space="preserve"> должны с достои</w:t>
      </w:r>
      <w:r w:rsidR="00B12C97" w:rsidRPr="00A1261A">
        <w:rPr>
          <w:rFonts w:ascii="Times New Roman" w:hAnsi="Times New Roman" w:cs="Times New Roman"/>
          <w:sz w:val="28"/>
          <w:szCs w:val="28"/>
        </w:rPr>
        <w:t>нством носить, беречь и хранить</w:t>
      </w:r>
      <w:r w:rsidRPr="00A1261A">
        <w:rPr>
          <w:rFonts w:ascii="Times New Roman" w:hAnsi="Times New Roman" w:cs="Times New Roman"/>
          <w:sz w:val="28"/>
          <w:szCs w:val="28"/>
        </w:rPr>
        <w:t>.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- </w:t>
      </w:r>
      <w:r w:rsidR="000A18FA" w:rsidRPr="00A1261A">
        <w:rPr>
          <w:rFonts w:ascii="Times New Roman" w:hAnsi="Times New Roman" w:cs="Times New Roman"/>
          <w:sz w:val="28"/>
          <w:szCs w:val="28"/>
        </w:rPr>
        <w:t xml:space="preserve">Для вручения почетных знаков приглашаются наши старшие друзья, кадеты школы №5, и их руководитель, </w:t>
      </w:r>
      <w:proofErr w:type="spellStart"/>
      <w:r w:rsidR="000A18FA" w:rsidRPr="00A1261A">
        <w:rPr>
          <w:rFonts w:ascii="Times New Roman" w:hAnsi="Times New Roman" w:cs="Times New Roman"/>
          <w:sz w:val="28"/>
          <w:szCs w:val="28"/>
        </w:rPr>
        <w:t>Мавровская</w:t>
      </w:r>
      <w:proofErr w:type="spellEnd"/>
      <w:r w:rsidR="000A18FA" w:rsidRPr="00A1261A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8A60A5" w:rsidRPr="00A1261A" w:rsidRDefault="000A18FA" w:rsidP="00A126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1A">
        <w:rPr>
          <w:rFonts w:ascii="Times New Roman" w:hAnsi="Times New Roman" w:cs="Times New Roman"/>
          <w:i/>
          <w:sz w:val="28"/>
          <w:szCs w:val="28"/>
        </w:rPr>
        <w:t>(ответные слова поздрав</w:t>
      </w:r>
      <w:r w:rsidR="005B6D4E" w:rsidRPr="00A1261A">
        <w:rPr>
          <w:rFonts w:ascii="Times New Roman" w:hAnsi="Times New Roman" w:cs="Times New Roman"/>
          <w:i/>
          <w:sz w:val="28"/>
          <w:szCs w:val="28"/>
        </w:rPr>
        <w:t>ления, напутствия, вручение зна</w:t>
      </w:r>
      <w:r w:rsidRPr="00A1261A">
        <w:rPr>
          <w:rFonts w:ascii="Times New Roman" w:hAnsi="Times New Roman" w:cs="Times New Roman"/>
          <w:i/>
          <w:sz w:val="28"/>
          <w:szCs w:val="28"/>
        </w:rPr>
        <w:t>ков)</w:t>
      </w:r>
    </w:p>
    <w:p w:rsidR="005B6D4E" w:rsidRPr="00A1261A" w:rsidRDefault="005B6D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Е.</w:t>
      </w:r>
      <w:r w:rsidR="00FD020D" w:rsidRPr="00A1261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D020D" w:rsidRPr="00A1261A">
        <w:rPr>
          <w:rFonts w:ascii="Times New Roman" w:hAnsi="Times New Roman" w:cs="Times New Roman"/>
          <w:sz w:val="28"/>
          <w:szCs w:val="28"/>
        </w:rPr>
        <w:t>Мавросвкая</w:t>
      </w:r>
      <w:proofErr w:type="spellEnd"/>
      <w:r w:rsidRPr="00A1261A">
        <w:rPr>
          <w:rFonts w:ascii="Times New Roman" w:hAnsi="Times New Roman" w:cs="Times New Roman"/>
          <w:sz w:val="28"/>
          <w:szCs w:val="28"/>
        </w:rPr>
        <w:t xml:space="preserve">:- </w:t>
      </w:r>
      <w:r w:rsidR="004C29CD" w:rsidRPr="00A1261A">
        <w:rPr>
          <w:rFonts w:ascii="Times New Roman" w:hAnsi="Times New Roman" w:cs="Times New Roman"/>
          <w:sz w:val="28"/>
          <w:szCs w:val="28"/>
        </w:rPr>
        <w:t>Поздравляю вас с торжественны</w:t>
      </w:r>
      <w:r w:rsidR="00CE0F15" w:rsidRPr="00A1261A">
        <w:rPr>
          <w:rFonts w:ascii="Times New Roman" w:hAnsi="Times New Roman" w:cs="Times New Roman"/>
          <w:sz w:val="28"/>
          <w:szCs w:val="28"/>
        </w:rPr>
        <w:t xml:space="preserve">м присвоением звания «Юный </w:t>
      </w:r>
      <w:r w:rsidR="00133EB6" w:rsidRPr="00A1261A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4C29CD" w:rsidRPr="00A1261A">
        <w:rPr>
          <w:rFonts w:ascii="Times New Roman" w:hAnsi="Times New Roman" w:cs="Times New Roman"/>
          <w:sz w:val="28"/>
          <w:szCs w:val="28"/>
        </w:rPr>
        <w:t>»!</w:t>
      </w:r>
    </w:p>
    <w:p w:rsidR="00077C8B" w:rsidRPr="00A1261A" w:rsidRDefault="004C29CD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: </w:t>
      </w:r>
      <w:r w:rsidRPr="00A1261A">
        <w:rPr>
          <w:rFonts w:ascii="Times New Roman" w:hAnsi="Times New Roman" w:cs="Times New Roman"/>
          <w:sz w:val="28"/>
          <w:szCs w:val="28"/>
        </w:rPr>
        <w:t>Ура! Ура! Ура!</w:t>
      </w:r>
    </w:p>
    <w:p w:rsidR="000A18FA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37B3E" w:rsidRPr="00A1261A">
        <w:rPr>
          <w:rFonts w:ascii="Times New Roman" w:hAnsi="Times New Roman" w:cs="Times New Roman"/>
          <w:b/>
          <w:sz w:val="28"/>
          <w:szCs w:val="28"/>
        </w:rPr>
        <w:t>:</w:t>
      </w:r>
      <w:r w:rsidR="00787275" w:rsidRPr="00A12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ADD" w:rsidRPr="00A1261A" w:rsidRDefault="0085364A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Пусть сейчас это только игра,</w:t>
      </w:r>
    </w:p>
    <w:p w:rsidR="0085364A" w:rsidRPr="00A1261A" w:rsidRDefault="0085364A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Но в мужчин превратятся мальчишки</w:t>
      </w:r>
    </w:p>
    <w:p w:rsidR="0085364A" w:rsidRPr="00A1261A" w:rsidRDefault="0085364A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Ведь все гении в мире и все мастера</w:t>
      </w:r>
    </w:p>
    <w:p w:rsidR="0085364A" w:rsidRPr="00A1261A" w:rsidRDefault="0085364A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Начинаются с детского сада и с книжки</w:t>
      </w:r>
    </w:p>
    <w:p w:rsidR="0085364A" w:rsidRPr="00A1261A" w:rsidRDefault="003643CB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А девчонки ведь наши тоже</w:t>
      </w:r>
    </w:p>
    <w:p w:rsidR="003643CB" w:rsidRPr="00A1261A" w:rsidRDefault="003643CB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Немного на героев похожи</w:t>
      </w:r>
    </w:p>
    <w:p w:rsidR="003643CB" w:rsidRPr="00A1261A" w:rsidRDefault="003643CB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Ведь вырастут и станут они</w:t>
      </w:r>
    </w:p>
    <w:p w:rsidR="0085364A" w:rsidRPr="00A1261A" w:rsidRDefault="003643CB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Самыми лучшими спасателями страны!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64A" w:rsidRPr="00A1261A" w:rsidRDefault="005B6D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37B3E" w:rsidRPr="00A1261A">
        <w:rPr>
          <w:rFonts w:ascii="Times New Roman" w:hAnsi="Times New Roman" w:cs="Times New Roman"/>
          <w:b/>
          <w:sz w:val="28"/>
          <w:szCs w:val="28"/>
        </w:rPr>
        <w:t>:</w:t>
      </w:r>
      <w:r w:rsidR="00C3354E" w:rsidRPr="00A126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643CB" w:rsidRPr="00A1261A">
        <w:rPr>
          <w:rFonts w:ascii="Times New Roman" w:hAnsi="Times New Roman" w:cs="Times New Roman"/>
          <w:sz w:val="28"/>
          <w:szCs w:val="28"/>
        </w:rPr>
        <w:t>А сейчас, юные кадеты исполнят песню о своей стране.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 xml:space="preserve">Юные кадеты </w:t>
      </w:r>
      <w:r w:rsidR="003643CB" w:rsidRPr="00A1261A">
        <w:rPr>
          <w:rFonts w:ascii="Times New Roman" w:hAnsi="Times New Roman" w:cs="Times New Roman"/>
          <w:b/>
          <w:sz w:val="28"/>
          <w:szCs w:val="28"/>
        </w:rPr>
        <w:t xml:space="preserve"> исполняют песн</w:t>
      </w:r>
      <w:r w:rsidR="00FD020D" w:rsidRPr="00A1261A">
        <w:rPr>
          <w:rFonts w:ascii="Times New Roman" w:hAnsi="Times New Roman" w:cs="Times New Roman"/>
          <w:b/>
          <w:sz w:val="28"/>
          <w:szCs w:val="28"/>
        </w:rPr>
        <w:t>ю «Россия</w:t>
      </w:r>
      <w:r w:rsidRPr="00A1261A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B3A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  <w:r w:rsidR="00120DC8" w:rsidRPr="00A12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DC8" w:rsidRPr="00A1261A" w:rsidRDefault="00120DC8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Сегодня кадетами мы стали</w:t>
      </w:r>
      <w:r w:rsidR="00C3354E" w:rsidRPr="00A126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0DC8" w:rsidRPr="00A1261A" w:rsidRDefault="00120DC8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И это только первый шаг</w:t>
      </w:r>
    </w:p>
    <w:p w:rsidR="00120DC8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Мы всем вам обещаем,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Что не испугаемся преград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Сквозь огонь пройдем и воду,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МЧС не знает брода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Цвета солнца </w:t>
      </w:r>
      <w:proofErr w:type="gramStart"/>
      <w:r w:rsidRPr="00A1261A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A1261A">
        <w:rPr>
          <w:rFonts w:ascii="Times New Roman" w:hAnsi="Times New Roman" w:cs="Times New Roman"/>
          <w:sz w:val="28"/>
          <w:szCs w:val="28"/>
        </w:rPr>
        <w:t xml:space="preserve"> берет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Я спасатель! я кадет!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Если ты попал в беду,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Позови и я приду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 xml:space="preserve">МЧС не скажет </w:t>
      </w:r>
      <w:proofErr w:type="gramStart"/>
      <w:r w:rsidRPr="00A1261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1261A">
        <w:rPr>
          <w:rFonts w:ascii="Times New Roman" w:hAnsi="Times New Roman" w:cs="Times New Roman"/>
          <w:sz w:val="28"/>
          <w:szCs w:val="28"/>
        </w:rPr>
        <w:t>ет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Я спасатель, я кадет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Звезда надежды и спасенья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Будь путеводной нам звездой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Свою  судьбу без сожаленья</w:t>
      </w:r>
    </w:p>
    <w:p w:rsidR="00C136EC" w:rsidRPr="00A1261A" w:rsidRDefault="00C136EC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Мы свяжем навсегда с тобой</w:t>
      </w:r>
    </w:p>
    <w:p w:rsidR="00FD020D" w:rsidRPr="00A1261A" w:rsidRDefault="00FD020D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6EC" w:rsidRPr="00A1261A" w:rsidRDefault="00FD020D" w:rsidP="00A1261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1261A">
        <w:rPr>
          <w:rFonts w:ascii="Times New Roman" w:hAnsi="Times New Roman" w:cs="Times New Roman"/>
          <w:sz w:val="28"/>
          <w:szCs w:val="28"/>
        </w:rPr>
        <w:t xml:space="preserve"> </w:t>
      </w:r>
      <w:r w:rsidR="007D7912"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ы стали кадетами, юными спасателями, так пусть же на вашем пути будет только одна дорога - дорога добра и служения своей Родине </w:t>
      </w:r>
      <w:proofErr w:type="gramStart"/>
      <w:r w:rsidR="007D7912"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="007D7912" w:rsidRPr="00A12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.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sz w:val="28"/>
          <w:szCs w:val="28"/>
        </w:rPr>
        <w:t>- А сейчас, наши старшие друзья- кадеты исполнят Песню</w:t>
      </w:r>
      <w:proofErr w:type="gramStart"/>
      <w:r w:rsidRPr="00A1261A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A1261A">
        <w:rPr>
          <w:rFonts w:ascii="Times New Roman" w:hAnsi="Times New Roman" w:cs="Times New Roman"/>
          <w:sz w:val="28"/>
          <w:szCs w:val="28"/>
        </w:rPr>
        <w:t>лужить России.</w:t>
      </w:r>
    </w:p>
    <w:p w:rsidR="00C136EC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Песня «Служить России»</w:t>
      </w:r>
    </w:p>
    <w:p w:rsidR="00C3354E" w:rsidRPr="00A1261A" w:rsidRDefault="00C3354E" w:rsidP="00A126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CD" w:rsidRPr="00A1261A" w:rsidRDefault="00C3354E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26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12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61A">
        <w:rPr>
          <w:rFonts w:ascii="Times New Roman" w:hAnsi="Times New Roman" w:cs="Times New Roman"/>
          <w:sz w:val="28"/>
          <w:szCs w:val="28"/>
        </w:rPr>
        <w:t>-</w:t>
      </w:r>
      <w:r w:rsidR="00FF16B1" w:rsidRPr="00A1261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F16B1" w:rsidRPr="00A1261A">
        <w:rPr>
          <w:rFonts w:ascii="Times New Roman" w:hAnsi="Times New Roman" w:cs="Times New Roman"/>
          <w:sz w:val="28"/>
          <w:szCs w:val="28"/>
        </w:rPr>
        <w:t xml:space="preserve">оржественное мероприятие </w:t>
      </w:r>
      <w:r w:rsidR="004C29CD" w:rsidRPr="00A1261A">
        <w:rPr>
          <w:rFonts w:ascii="Times New Roman" w:hAnsi="Times New Roman" w:cs="Times New Roman"/>
          <w:sz w:val="28"/>
          <w:szCs w:val="28"/>
        </w:rPr>
        <w:t xml:space="preserve"> «Посвяще</w:t>
      </w:r>
      <w:r w:rsidR="00D6362E" w:rsidRPr="00A1261A">
        <w:rPr>
          <w:rFonts w:ascii="Times New Roman" w:hAnsi="Times New Roman" w:cs="Times New Roman"/>
          <w:sz w:val="28"/>
          <w:szCs w:val="28"/>
        </w:rPr>
        <w:t>ние в кадеты» считается закрытым</w:t>
      </w:r>
      <w:r w:rsidR="004C29CD" w:rsidRPr="00A1261A">
        <w:rPr>
          <w:rFonts w:ascii="Times New Roman" w:hAnsi="Times New Roman" w:cs="Times New Roman"/>
          <w:sz w:val="28"/>
          <w:szCs w:val="28"/>
        </w:rPr>
        <w:t>.</w:t>
      </w:r>
    </w:p>
    <w:p w:rsidR="002B0AD2" w:rsidRPr="00A1261A" w:rsidRDefault="00A1261A" w:rsidP="00A12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020D" w:rsidRPr="00A1261A">
        <w:rPr>
          <w:rFonts w:ascii="Times New Roman" w:hAnsi="Times New Roman" w:cs="Times New Roman"/>
          <w:sz w:val="28"/>
          <w:szCs w:val="28"/>
        </w:rPr>
        <w:t>В память о сегодняшнем дне предлагаю сделать общее фо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54E" w:rsidRPr="00A1261A">
        <w:rPr>
          <w:rFonts w:ascii="Times New Roman" w:hAnsi="Times New Roman" w:cs="Times New Roman"/>
          <w:sz w:val="28"/>
          <w:szCs w:val="28"/>
        </w:rPr>
        <w:t>ФОТОСЕССИЯ.</w:t>
      </w:r>
    </w:p>
    <w:sectPr w:rsidR="002B0AD2" w:rsidRPr="00A1261A" w:rsidSect="00C335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6E21"/>
    <w:multiLevelType w:val="multilevel"/>
    <w:tmpl w:val="6E8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14F84"/>
    <w:multiLevelType w:val="multilevel"/>
    <w:tmpl w:val="9FF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4168F"/>
    <w:multiLevelType w:val="multilevel"/>
    <w:tmpl w:val="49E4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0A1615"/>
    <w:multiLevelType w:val="multilevel"/>
    <w:tmpl w:val="A74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7170F"/>
    <w:multiLevelType w:val="multilevel"/>
    <w:tmpl w:val="AC2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A96"/>
    <w:rsid w:val="00004A7D"/>
    <w:rsid w:val="00005E82"/>
    <w:rsid w:val="000223D2"/>
    <w:rsid w:val="0003363B"/>
    <w:rsid w:val="00037A05"/>
    <w:rsid w:val="00037B3E"/>
    <w:rsid w:val="000712B3"/>
    <w:rsid w:val="00077C8B"/>
    <w:rsid w:val="00090AFA"/>
    <w:rsid w:val="000A18FA"/>
    <w:rsid w:val="000B1012"/>
    <w:rsid w:val="000B3784"/>
    <w:rsid w:val="000B7C0E"/>
    <w:rsid w:val="000D51E8"/>
    <w:rsid w:val="000D76A8"/>
    <w:rsid w:val="000E0F3B"/>
    <w:rsid w:val="000F3681"/>
    <w:rsid w:val="000F4676"/>
    <w:rsid w:val="001031D9"/>
    <w:rsid w:val="0010587D"/>
    <w:rsid w:val="00112ADA"/>
    <w:rsid w:val="00115F36"/>
    <w:rsid w:val="0011740A"/>
    <w:rsid w:val="00120DC8"/>
    <w:rsid w:val="00122692"/>
    <w:rsid w:val="00133EB6"/>
    <w:rsid w:val="00142293"/>
    <w:rsid w:val="00142E43"/>
    <w:rsid w:val="001434AE"/>
    <w:rsid w:val="001475AA"/>
    <w:rsid w:val="00147662"/>
    <w:rsid w:val="00173460"/>
    <w:rsid w:val="001813B9"/>
    <w:rsid w:val="00187223"/>
    <w:rsid w:val="001B4E24"/>
    <w:rsid w:val="001C2EAD"/>
    <w:rsid w:val="001D1DEF"/>
    <w:rsid w:val="001D4FDC"/>
    <w:rsid w:val="001E0D57"/>
    <w:rsid w:val="001F4259"/>
    <w:rsid w:val="00200AE9"/>
    <w:rsid w:val="002028CD"/>
    <w:rsid w:val="00207142"/>
    <w:rsid w:val="0021189E"/>
    <w:rsid w:val="0022258A"/>
    <w:rsid w:val="0024530B"/>
    <w:rsid w:val="00250DFA"/>
    <w:rsid w:val="00254668"/>
    <w:rsid w:val="00255B31"/>
    <w:rsid w:val="0027738E"/>
    <w:rsid w:val="0028364B"/>
    <w:rsid w:val="002B0AD2"/>
    <w:rsid w:val="002E0858"/>
    <w:rsid w:val="002E333B"/>
    <w:rsid w:val="002E5091"/>
    <w:rsid w:val="002F3451"/>
    <w:rsid w:val="00305CD8"/>
    <w:rsid w:val="0030742A"/>
    <w:rsid w:val="00310407"/>
    <w:rsid w:val="003179E0"/>
    <w:rsid w:val="00330F1B"/>
    <w:rsid w:val="00333FAC"/>
    <w:rsid w:val="003573AD"/>
    <w:rsid w:val="003643CB"/>
    <w:rsid w:val="00372688"/>
    <w:rsid w:val="00392C5E"/>
    <w:rsid w:val="00394532"/>
    <w:rsid w:val="003A36BF"/>
    <w:rsid w:val="003B42E5"/>
    <w:rsid w:val="003D018D"/>
    <w:rsid w:val="003E2C2B"/>
    <w:rsid w:val="00424751"/>
    <w:rsid w:val="0042705A"/>
    <w:rsid w:val="00436E66"/>
    <w:rsid w:val="0044001B"/>
    <w:rsid w:val="004404F5"/>
    <w:rsid w:val="00440DB5"/>
    <w:rsid w:val="00444053"/>
    <w:rsid w:val="00486D2D"/>
    <w:rsid w:val="0049271F"/>
    <w:rsid w:val="00494F7C"/>
    <w:rsid w:val="004A027B"/>
    <w:rsid w:val="004A74A4"/>
    <w:rsid w:val="004B6820"/>
    <w:rsid w:val="004C13DE"/>
    <w:rsid w:val="004C29CD"/>
    <w:rsid w:val="004F75B9"/>
    <w:rsid w:val="00503033"/>
    <w:rsid w:val="005060AA"/>
    <w:rsid w:val="00517684"/>
    <w:rsid w:val="00535B91"/>
    <w:rsid w:val="005375A7"/>
    <w:rsid w:val="00544260"/>
    <w:rsid w:val="00551E57"/>
    <w:rsid w:val="0055753C"/>
    <w:rsid w:val="005631BA"/>
    <w:rsid w:val="00570A91"/>
    <w:rsid w:val="00590782"/>
    <w:rsid w:val="0059281D"/>
    <w:rsid w:val="005B6D4E"/>
    <w:rsid w:val="005C20C5"/>
    <w:rsid w:val="005E04EB"/>
    <w:rsid w:val="005F2E89"/>
    <w:rsid w:val="005F53B6"/>
    <w:rsid w:val="005F6683"/>
    <w:rsid w:val="006106D4"/>
    <w:rsid w:val="00616D9D"/>
    <w:rsid w:val="00633BD4"/>
    <w:rsid w:val="006416D1"/>
    <w:rsid w:val="0064389A"/>
    <w:rsid w:val="006454FB"/>
    <w:rsid w:val="006672CA"/>
    <w:rsid w:val="00685A37"/>
    <w:rsid w:val="006962CF"/>
    <w:rsid w:val="006B3B3A"/>
    <w:rsid w:val="006E2525"/>
    <w:rsid w:val="006F12C0"/>
    <w:rsid w:val="006F1DE6"/>
    <w:rsid w:val="00751D07"/>
    <w:rsid w:val="00765418"/>
    <w:rsid w:val="00785D3F"/>
    <w:rsid w:val="00787275"/>
    <w:rsid w:val="0079791B"/>
    <w:rsid w:val="007A3073"/>
    <w:rsid w:val="007C0162"/>
    <w:rsid w:val="007D2B33"/>
    <w:rsid w:val="007D7912"/>
    <w:rsid w:val="007E0ED5"/>
    <w:rsid w:val="007E3891"/>
    <w:rsid w:val="007E7B03"/>
    <w:rsid w:val="007F119D"/>
    <w:rsid w:val="007F5E71"/>
    <w:rsid w:val="007F775B"/>
    <w:rsid w:val="00813114"/>
    <w:rsid w:val="0081726E"/>
    <w:rsid w:val="008218E3"/>
    <w:rsid w:val="008354DE"/>
    <w:rsid w:val="00837FBE"/>
    <w:rsid w:val="0085364A"/>
    <w:rsid w:val="00854336"/>
    <w:rsid w:val="0087599F"/>
    <w:rsid w:val="00883738"/>
    <w:rsid w:val="008904CE"/>
    <w:rsid w:val="008913B2"/>
    <w:rsid w:val="008949F2"/>
    <w:rsid w:val="008A3AD3"/>
    <w:rsid w:val="008A60A5"/>
    <w:rsid w:val="008B4710"/>
    <w:rsid w:val="008B78BC"/>
    <w:rsid w:val="008C199A"/>
    <w:rsid w:val="008C1E11"/>
    <w:rsid w:val="008C2E58"/>
    <w:rsid w:val="008E25EB"/>
    <w:rsid w:val="008F100F"/>
    <w:rsid w:val="00902B9B"/>
    <w:rsid w:val="009236D6"/>
    <w:rsid w:val="00926DCE"/>
    <w:rsid w:val="00933B07"/>
    <w:rsid w:val="00942116"/>
    <w:rsid w:val="00943D44"/>
    <w:rsid w:val="0094496A"/>
    <w:rsid w:val="009453BC"/>
    <w:rsid w:val="0094722C"/>
    <w:rsid w:val="00957DDC"/>
    <w:rsid w:val="009979EB"/>
    <w:rsid w:val="009B19B8"/>
    <w:rsid w:val="009C2510"/>
    <w:rsid w:val="009D633F"/>
    <w:rsid w:val="009E3178"/>
    <w:rsid w:val="009E4A6B"/>
    <w:rsid w:val="009E64F8"/>
    <w:rsid w:val="009E6BE5"/>
    <w:rsid w:val="009F6F26"/>
    <w:rsid w:val="00A03E2B"/>
    <w:rsid w:val="00A1261A"/>
    <w:rsid w:val="00A21CF8"/>
    <w:rsid w:val="00A32FE7"/>
    <w:rsid w:val="00A905C3"/>
    <w:rsid w:val="00AB7478"/>
    <w:rsid w:val="00AC20CB"/>
    <w:rsid w:val="00AC5F12"/>
    <w:rsid w:val="00AC704B"/>
    <w:rsid w:val="00AD1AFB"/>
    <w:rsid w:val="00AD651A"/>
    <w:rsid w:val="00AE0883"/>
    <w:rsid w:val="00AE2B54"/>
    <w:rsid w:val="00AF4EFD"/>
    <w:rsid w:val="00B02AAC"/>
    <w:rsid w:val="00B11C78"/>
    <w:rsid w:val="00B12C97"/>
    <w:rsid w:val="00B16B43"/>
    <w:rsid w:val="00B44010"/>
    <w:rsid w:val="00B53FB5"/>
    <w:rsid w:val="00B91C14"/>
    <w:rsid w:val="00B92A5B"/>
    <w:rsid w:val="00B9619D"/>
    <w:rsid w:val="00BB56CA"/>
    <w:rsid w:val="00BB6E42"/>
    <w:rsid w:val="00BC15E1"/>
    <w:rsid w:val="00BC5ACE"/>
    <w:rsid w:val="00BC5D02"/>
    <w:rsid w:val="00BD1BB1"/>
    <w:rsid w:val="00BE31A3"/>
    <w:rsid w:val="00BE328B"/>
    <w:rsid w:val="00BF32AB"/>
    <w:rsid w:val="00BF6979"/>
    <w:rsid w:val="00C03B27"/>
    <w:rsid w:val="00C136EC"/>
    <w:rsid w:val="00C13DF2"/>
    <w:rsid w:val="00C17DB2"/>
    <w:rsid w:val="00C24C4E"/>
    <w:rsid w:val="00C3354E"/>
    <w:rsid w:val="00C62FBD"/>
    <w:rsid w:val="00C63F47"/>
    <w:rsid w:val="00C65ADD"/>
    <w:rsid w:val="00C81B06"/>
    <w:rsid w:val="00C8324B"/>
    <w:rsid w:val="00C929A9"/>
    <w:rsid w:val="00CA1453"/>
    <w:rsid w:val="00CB3105"/>
    <w:rsid w:val="00CC3B3B"/>
    <w:rsid w:val="00CE0F15"/>
    <w:rsid w:val="00CE7EDA"/>
    <w:rsid w:val="00CF06DE"/>
    <w:rsid w:val="00CF14E5"/>
    <w:rsid w:val="00D039BA"/>
    <w:rsid w:val="00D20C69"/>
    <w:rsid w:val="00D23CA2"/>
    <w:rsid w:val="00D32D5C"/>
    <w:rsid w:val="00D43EB3"/>
    <w:rsid w:val="00D5714A"/>
    <w:rsid w:val="00D57D04"/>
    <w:rsid w:val="00D6362E"/>
    <w:rsid w:val="00D857EF"/>
    <w:rsid w:val="00D85C16"/>
    <w:rsid w:val="00DB674E"/>
    <w:rsid w:val="00DC203F"/>
    <w:rsid w:val="00DC2E65"/>
    <w:rsid w:val="00DD47D0"/>
    <w:rsid w:val="00DE174F"/>
    <w:rsid w:val="00DE3866"/>
    <w:rsid w:val="00DE4B1A"/>
    <w:rsid w:val="00E3031F"/>
    <w:rsid w:val="00E4052C"/>
    <w:rsid w:val="00E430B5"/>
    <w:rsid w:val="00E553AB"/>
    <w:rsid w:val="00E55621"/>
    <w:rsid w:val="00E80036"/>
    <w:rsid w:val="00E86513"/>
    <w:rsid w:val="00E86FB6"/>
    <w:rsid w:val="00E974E6"/>
    <w:rsid w:val="00E9789E"/>
    <w:rsid w:val="00EA5113"/>
    <w:rsid w:val="00EA6830"/>
    <w:rsid w:val="00EB5881"/>
    <w:rsid w:val="00ED3C50"/>
    <w:rsid w:val="00ED4109"/>
    <w:rsid w:val="00ED49D7"/>
    <w:rsid w:val="00ED5382"/>
    <w:rsid w:val="00EF11A2"/>
    <w:rsid w:val="00EF3317"/>
    <w:rsid w:val="00EF43E8"/>
    <w:rsid w:val="00F252E4"/>
    <w:rsid w:val="00F36B45"/>
    <w:rsid w:val="00F45208"/>
    <w:rsid w:val="00F45746"/>
    <w:rsid w:val="00F55A3A"/>
    <w:rsid w:val="00F57595"/>
    <w:rsid w:val="00F609B2"/>
    <w:rsid w:val="00F72A20"/>
    <w:rsid w:val="00F73131"/>
    <w:rsid w:val="00F751B0"/>
    <w:rsid w:val="00F85A96"/>
    <w:rsid w:val="00F94FD5"/>
    <w:rsid w:val="00FB249F"/>
    <w:rsid w:val="00FD020D"/>
    <w:rsid w:val="00FE4F4D"/>
    <w:rsid w:val="00FF16B1"/>
    <w:rsid w:val="00FF255B"/>
    <w:rsid w:val="00F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8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D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57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575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8F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3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3354E"/>
  </w:style>
  <w:style w:type="character" w:customStyle="1" w:styleId="c13">
    <w:name w:val="c13"/>
    <w:basedOn w:val="a0"/>
    <w:rsid w:val="00C3354E"/>
  </w:style>
  <w:style w:type="paragraph" w:customStyle="1" w:styleId="c15">
    <w:name w:val="c15"/>
    <w:basedOn w:val="a"/>
    <w:rsid w:val="00C3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3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54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6EE4-9ECB-4659-ACDA-A1016F25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roxi</cp:lastModifiedBy>
  <cp:revision>7</cp:revision>
  <cp:lastPrinted>2018-05-04T04:37:00Z</cp:lastPrinted>
  <dcterms:created xsi:type="dcterms:W3CDTF">2020-03-16T05:23:00Z</dcterms:created>
  <dcterms:modified xsi:type="dcterms:W3CDTF">2022-12-08T04:56:00Z</dcterms:modified>
</cp:coreProperties>
</file>